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:rsidR="00E57F87" w:rsidRPr="00B81B84" w:rsidRDefault="00F52238" w:rsidP="00577495">
      <w:pPr>
        <w:spacing w:before="11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        Classi: </w:t>
      </w:r>
      <w:r w:rsidR="00074B3F">
        <w:rPr>
          <w:rFonts w:ascii="Arial" w:hAnsi="Arial" w:cs="Arial"/>
          <w:b/>
          <w:spacing w:val="-1"/>
          <w:sz w:val="24"/>
          <w:szCs w:val="24"/>
          <w:lang w:val="it-IT"/>
        </w:rPr>
        <w:t>QU</w:t>
      </w:r>
      <w:r w:rsidR="008B5400">
        <w:rPr>
          <w:rFonts w:ascii="Arial" w:hAnsi="Arial" w:cs="Arial"/>
          <w:b/>
          <w:spacing w:val="-1"/>
          <w:sz w:val="24"/>
          <w:szCs w:val="24"/>
          <w:lang w:val="it-IT"/>
        </w:rPr>
        <w:t>ARTE</w:t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Disciplina: </w:t>
      </w:r>
      <w:r w:rsidR="00577495">
        <w:rPr>
          <w:rFonts w:ascii="Arial" w:eastAsia="Times New Roman" w:hAnsi="Arial" w:cs="Arial"/>
          <w:b/>
          <w:bCs/>
          <w:sz w:val="24"/>
          <w:szCs w:val="24"/>
          <w:lang w:val="it-IT"/>
        </w:rPr>
        <w:t>T.E.E.A.</w:t>
      </w:r>
    </w:p>
    <w:p w:rsidR="00F52238" w:rsidRDefault="00F52238" w:rsidP="00F52238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:rsidR="00F52238" w:rsidRPr="00F338DA" w:rsidRDefault="008F6122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chema di programmazione delle attività tiene conto di ciò che è stato definito a livello di curricolo d’istituto e di quanto è inserito nel PTOF per questo Anno Scolastico.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oceder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à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a rimodulazione delle competenze, delle abilità e delle conoscenze fissate per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ciplina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me d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rogrammazion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urriculo di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stituto per come formulato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izio d’anno scolastico. </w:t>
      </w:r>
    </w:p>
    <w:p w:rsidR="006A1F76" w:rsidRPr="00F338DA" w:rsidRDefault="00F52238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</w:t>
      </w:r>
      <w:r w:rsidR="000308D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partimento</w:t>
      </w:r>
      <w:r w:rsidR="00690F2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iporterà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ventuali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dattamenti introdotti a seguito dell’attivazione della didattica a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istanza iniziata il giorno </w:t>
      </w:r>
      <w:r w:rsidR="00B81B84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>05 marzo 2020</w:t>
      </w:r>
      <w:r w:rsidR="008F6122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 xml:space="preserve"> </w:t>
      </w:r>
      <w:r w:rsidR="00B81B8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e decretazioni del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Governo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nesse alla pandemia da Coronavirus.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:rsidR="00675D60" w:rsidRPr="00F338DA" w:rsidRDefault="00675D60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salvo</w:t>
      </w:r>
      <w:r w:rsidR="002D226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messa in atto di eventuali, future e condivise modalità di gestione. 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a delibera deriva dal fatto che la lavorazione di tali UDA prevede un lavoro costante e strutturato tra studenti e docenti appartenenti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si culturali diversi e a classi diverse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F94812" w:rsidRPr="00B81B84" w:rsidTr="00F73A5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E57F8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1</w:t>
            </w:r>
          </w:p>
          <w:p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D435CC" w:rsidRPr="00B37964" w:rsidRDefault="004A2645" w:rsidP="0049138A">
            <w:pPr>
              <w:pStyle w:val="Contenutotabella"/>
              <w:spacing w:after="57"/>
              <w:jc w:val="center"/>
              <w:rPr>
                <w:rFonts w:ascii="Calibri" w:hAnsi="Calibri" w:cs="Calibri"/>
                <w:szCs w:val="20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</w:rPr>
              <w:t>Titolo</w:t>
            </w:r>
            <w:r w:rsidR="00E57F87" w:rsidRPr="00E57F87">
              <w:rPr>
                <w:rFonts w:ascii="Arial" w:hAnsi="Arial" w:cs="Arial"/>
                <w:b/>
                <w:spacing w:val="-1"/>
                <w:sz w:val="24"/>
              </w:rPr>
              <w:t xml:space="preserve">: </w:t>
            </w:r>
            <w:r w:rsidR="00D435CC" w:rsidRPr="00D435CC">
              <w:rPr>
                <w:rFonts w:ascii="Arial" w:hAnsi="Arial" w:cs="Arial"/>
                <w:b/>
                <w:spacing w:val="-1"/>
                <w:sz w:val="24"/>
              </w:rPr>
              <w:t>Reti in c.a.   Monofase e trifase</w:t>
            </w:r>
          </w:p>
          <w:p w:rsidR="008B5400" w:rsidRPr="00B37964" w:rsidRDefault="008B5400" w:rsidP="008B5400">
            <w:pPr>
              <w:pStyle w:val="Contenutotabella"/>
              <w:spacing w:after="57"/>
              <w:rPr>
                <w:rFonts w:ascii="Calibri" w:hAnsi="Calibri" w:cs="Calibri"/>
                <w:szCs w:val="20"/>
              </w:rPr>
            </w:pPr>
          </w:p>
          <w:p w:rsidR="008B5400" w:rsidRPr="00B37964" w:rsidRDefault="008B5400" w:rsidP="008B5400">
            <w:pPr>
              <w:pStyle w:val="Contenutotabella"/>
              <w:spacing w:after="57"/>
              <w:rPr>
                <w:rFonts w:ascii="Calibri" w:hAnsi="Calibri" w:cs="Calibri"/>
                <w:szCs w:val="20"/>
              </w:rPr>
            </w:pPr>
            <w:r w:rsidRPr="00B37964">
              <w:rPr>
                <w:rFonts w:ascii="Calibri" w:hAnsi="Calibri" w:cs="Calibri"/>
                <w:szCs w:val="20"/>
              </w:rPr>
              <w:t>Monofase e trifase</w:t>
            </w:r>
          </w:p>
          <w:p w:rsidR="004A2645" w:rsidRPr="00E57F87" w:rsidRDefault="004A2645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spacing w:val="-1"/>
                <w:sz w:val="24"/>
                <w:szCs w:val="24"/>
                <w:lang w:val="it-IT"/>
              </w:rPr>
            </w:pPr>
          </w:p>
          <w:p w:rsidR="00E57F87" w:rsidRPr="004A2645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F94812" w:rsidRPr="00B81B84" w:rsidTr="00561E97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561E97" w:rsidRDefault="00F94812" w:rsidP="00561E97">
            <w:pPr>
              <w:autoSpaceDE w:val="0"/>
              <w:adjustRightInd w:val="0"/>
              <w:spacing w:line="226" w:lineRule="exact"/>
              <w:ind w:left="102" w:right="-20"/>
              <w:rPr>
                <w:rFonts w:ascii="Arial" w:hAnsi="Arial" w:cs="Arial"/>
                <w:b/>
                <w:color w:val="000009"/>
                <w:spacing w:val="-1"/>
                <w:sz w:val="24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</w:p>
          <w:p w:rsidR="00D435CC" w:rsidRPr="00D435CC" w:rsidRDefault="00D435CC" w:rsidP="00D435CC">
            <w:pPr>
              <w:pStyle w:val="TableParagraph"/>
              <w:spacing w:line="251" w:lineRule="exact"/>
              <w:ind w:left="14"/>
              <w:rPr>
                <w:rFonts w:ascii="Calibri" w:eastAsia="Calibri" w:hAnsi="Calibri" w:cs="Calibri"/>
                <w:szCs w:val="20"/>
              </w:rPr>
            </w:pPr>
            <w:r w:rsidRPr="00D435CC">
              <w:rPr>
                <w:rFonts w:ascii="Calibri" w:eastAsia="Calibri" w:hAnsi="Calibri" w:cs="Calibri"/>
                <w:szCs w:val="20"/>
              </w:rPr>
              <w:t>Saper utilizzare la strumentazione di laboratorio e applicare i metodi di misura per effettuare verifiche e controlli.</w:t>
            </w:r>
          </w:p>
          <w:p w:rsidR="00561E97" w:rsidRPr="00561E97" w:rsidRDefault="00D435CC" w:rsidP="00D435CC">
            <w:pPr>
              <w:pStyle w:val="TableParagraph"/>
              <w:spacing w:line="251" w:lineRule="exact"/>
              <w:ind w:left="14"/>
              <w:rPr>
                <w:rFonts w:ascii="Calibri" w:hAnsi="Calibri" w:cs="Calibri"/>
                <w:szCs w:val="20"/>
              </w:rPr>
            </w:pPr>
            <w:r w:rsidRPr="00D435CC">
              <w:rPr>
                <w:rFonts w:ascii="Calibri" w:eastAsia="Calibri" w:hAnsi="Calibri" w:cs="Calibri"/>
                <w:szCs w:val="20"/>
              </w:rPr>
              <w:t>Saper  redigere relazioni tecniche e documentare le attività individuali e di gruppo</w:t>
            </w:r>
            <w:r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D435CC">
              <w:rPr>
                <w:rFonts w:ascii="Calibri" w:eastAsia="Calibri" w:hAnsi="Calibri" w:cs="Calibri"/>
                <w:szCs w:val="20"/>
              </w:rPr>
              <w:t xml:space="preserve">relative a situazioni </w:t>
            </w:r>
            <w:r>
              <w:rPr>
                <w:rFonts w:ascii="Calibri" w:eastAsia="Calibri" w:hAnsi="Calibri" w:cs="Calibri"/>
                <w:szCs w:val="20"/>
              </w:rPr>
              <w:t xml:space="preserve"> p</w:t>
            </w:r>
            <w:r w:rsidRPr="00D435CC">
              <w:rPr>
                <w:rFonts w:ascii="Calibri" w:eastAsia="Calibri" w:hAnsi="Calibri" w:cs="Calibri"/>
                <w:szCs w:val="20"/>
              </w:rPr>
              <w:t>rofessionali.</w:t>
            </w:r>
          </w:p>
        </w:tc>
      </w:tr>
      <w:tr w:rsidR="00F94812" w:rsidRPr="00B81B84" w:rsidTr="00561E97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F94812" w:rsidRDefault="00F94812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E57F8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  <w:p w:rsidR="00D435CC" w:rsidRPr="00D435CC" w:rsidRDefault="003E6A0E" w:rsidP="00D435CC">
            <w:pPr>
              <w:pStyle w:val="TableParagraph"/>
              <w:spacing w:line="251" w:lineRule="exact"/>
              <w:ind w:left="14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D435CC">
              <w:rPr>
                <w:rFonts w:ascii="Calibri" w:hAnsi="Calibri" w:cs="Calibri"/>
                <w:szCs w:val="20"/>
              </w:rPr>
              <w:t xml:space="preserve"> </w:t>
            </w:r>
            <w:r w:rsidR="00D435CC" w:rsidRPr="00D435CC">
              <w:rPr>
                <w:rFonts w:ascii="Calibri" w:eastAsia="Calibri" w:hAnsi="Calibri" w:cs="Calibri"/>
                <w:szCs w:val="20"/>
              </w:rPr>
              <w:t>Conoscere come si risolve  un sistema simmetrico ed equilibrato</w:t>
            </w:r>
          </w:p>
          <w:p w:rsidR="00561E97" w:rsidRPr="00715781" w:rsidRDefault="00D435CC" w:rsidP="00D435CC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D435CC">
              <w:rPr>
                <w:rFonts w:ascii="Calibri" w:eastAsia="Calibri" w:hAnsi="Calibri" w:cs="Calibri"/>
                <w:szCs w:val="20"/>
              </w:rPr>
              <w:t>Conoscere il concetto delle potenze in c.a.</w:t>
            </w:r>
          </w:p>
        </w:tc>
      </w:tr>
      <w:tr w:rsidR="00F94812" w:rsidRPr="00B81B84" w:rsidTr="00561E97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206CE5" w:rsidRDefault="00B04C59" w:rsidP="00096BAC">
            <w:pPr>
              <w:pStyle w:val="Contenutotabella"/>
              <w:spacing w:after="57"/>
              <w:rPr>
                <w:rFonts w:ascii="Arial" w:hAnsi="Arial" w:cs="Arial"/>
                <w:b/>
                <w:color w:val="000009"/>
                <w:spacing w:val="-1"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</w:rPr>
              <w:t xml:space="preserve">   </w:t>
            </w:r>
            <w:r w:rsidR="00F94812"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Abilità</w:t>
            </w:r>
            <w:r w:rsidR="00F94812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:</w:t>
            </w:r>
          </w:p>
          <w:p w:rsidR="00D435CC" w:rsidRPr="00D435CC" w:rsidRDefault="00561E97" w:rsidP="00D435CC">
            <w:pPr>
              <w:pStyle w:val="TableParagraph"/>
              <w:spacing w:line="251" w:lineRule="exact"/>
              <w:ind w:left="14"/>
              <w:rPr>
                <w:rFonts w:ascii="Calibri" w:eastAsia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 xml:space="preserve"> </w:t>
            </w:r>
            <w:r w:rsidR="00D435CC" w:rsidRPr="00D435CC">
              <w:rPr>
                <w:rFonts w:ascii="Calibri" w:eastAsia="Calibri" w:hAnsi="Calibri" w:cs="Calibri"/>
                <w:szCs w:val="20"/>
              </w:rPr>
              <w:t>Saper risolvere semplici circuiti in sistemi trifasi</w:t>
            </w:r>
          </w:p>
          <w:p w:rsidR="00F94812" w:rsidRPr="00096BAC" w:rsidRDefault="00D435CC" w:rsidP="00D435CC">
            <w:pPr>
              <w:pStyle w:val="TableParagraph"/>
              <w:spacing w:line="251" w:lineRule="exact"/>
              <w:ind w:left="14"/>
              <w:rPr>
                <w:rFonts w:ascii="Calibri" w:hAnsi="Calibri" w:cs="Calibri"/>
                <w:kern w:val="3"/>
                <w:sz w:val="20"/>
                <w:szCs w:val="20"/>
                <w:lang w:val="it-IT" w:eastAsia="zh-CN"/>
              </w:rPr>
            </w:pPr>
            <w:r w:rsidRPr="00D435CC">
              <w:rPr>
                <w:rFonts w:ascii="Calibri" w:eastAsia="Calibri" w:hAnsi="Calibri" w:cs="Calibri"/>
                <w:szCs w:val="20"/>
              </w:rPr>
              <w:lastRenderedPageBreak/>
              <w:t>Saper verificare il bilancio delle potenze</w:t>
            </w:r>
          </w:p>
        </w:tc>
      </w:tr>
      <w:tr w:rsidR="00F94812" w:rsidRPr="00B81B84" w:rsidTr="00561E97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3E6A0E" w:rsidRDefault="00F94812" w:rsidP="00561E97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Contenuti: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 </w:t>
            </w:r>
          </w:p>
          <w:p w:rsidR="00D435CC" w:rsidRPr="00D435CC" w:rsidRDefault="00D435CC" w:rsidP="00D435CC">
            <w:pPr>
              <w:pStyle w:val="TableParagraph"/>
              <w:spacing w:line="251" w:lineRule="exact"/>
              <w:ind w:left="14"/>
              <w:rPr>
                <w:rFonts w:ascii="Calibri" w:eastAsia="Calibri" w:hAnsi="Calibri" w:cs="Calibri"/>
                <w:szCs w:val="20"/>
              </w:rPr>
            </w:pPr>
            <w:r w:rsidRPr="00D435CC">
              <w:rPr>
                <w:rFonts w:ascii="Calibri" w:eastAsia="Calibri" w:hAnsi="Calibri" w:cs="Calibri"/>
                <w:szCs w:val="20"/>
              </w:rPr>
              <w:t xml:space="preserve">Richiami sullo studio dei sistemi in c.a. monofase </w:t>
            </w:r>
          </w:p>
          <w:p w:rsidR="00D435CC" w:rsidRPr="00D435CC" w:rsidRDefault="00D435CC" w:rsidP="00D435CC">
            <w:pPr>
              <w:pStyle w:val="TableParagraph"/>
              <w:spacing w:line="251" w:lineRule="exact"/>
              <w:ind w:left="14"/>
              <w:rPr>
                <w:rFonts w:ascii="Calibri" w:eastAsia="Calibri" w:hAnsi="Calibri" w:cs="Calibri"/>
                <w:szCs w:val="20"/>
              </w:rPr>
            </w:pPr>
            <w:r w:rsidRPr="00D435CC">
              <w:rPr>
                <w:rFonts w:ascii="Calibri" w:eastAsia="Calibri" w:hAnsi="Calibri" w:cs="Calibri"/>
                <w:szCs w:val="20"/>
              </w:rPr>
              <w:t>Sistemi trifase simmetrici ed equilibrati e squilibrati;</w:t>
            </w:r>
          </w:p>
          <w:p w:rsidR="00D435CC" w:rsidRPr="00D435CC" w:rsidRDefault="00D435CC" w:rsidP="00D435CC">
            <w:pPr>
              <w:pStyle w:val="TableParagraph"/>
              <w:spacing w:line="251" w:lineRule="exact"/>
              <w:ind w:left="14"/>
              <w:rPr>
                <w:rFonts w:ascii="Calibri" w:eastAsia="Calibri" w:hAnsi="Calibri" w:cs="Calibri"/>
                <w:szCs w:val="20"/>
              </w:rPr>
            </w:pPr>
            <w:r w:rsidRPr="00D435CC">
              <w:rPr>
                <w:rFonts w:ascii="Calibri" w:eastAsia="Calibri" w:hAnsi="Calibri" w:cs="Calibri"/>
                <w:szCs w:val="20"/>
              </w:rPr>
              <w:t>Misure di potenza su sistemi monofase e trifase</w:t>
            </w:r>
          </w:p>
          <w:p w:rsidR="00715781" w:rsidRPr="00872CB1" w:rsidRDefault="00D435CC" w:rsidP="00D435CC">
            <w:pPr>
              <w:pStyle w:val="TableParagraph"/>
              <w:spacing w:line="251" w:lineRule="exact"/>
              <w:ind w:left="14"/>
              <w:rPr>
                <w:rFonts w:ascii="Calibri" w:hAnsi="Calibri" w:cs="Calibri"/>
                <w:szCs w:val="20"/>
              </w:rPr>
            </w:pPr>
            <w:r w:rsidRPr="00D435CC">
              <w:rPr>
                <w:rFonts w:ascii="Calibri" w:eastAsia="Calibri" w:hAnsi="Calibri" w:cs="Calibri"/>
                <w:szCs w:val="20"/>
              </w:rPr>
              <w:t>Attività di laboratorio correlate.</w:t>
            </w:r>
          </w:p>
        </w:tc>
      </w:tr>
      <w:tr w:rsidR="00E57F87" w:rsidRPr="00B81B84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2</w:t>
            </w:r>
          </w:p>
          <w:p w:rsidR="00E57F87" w:rsidRPr="004A2645" w:rsidRDefault="00E57F87" w:rsidP="00B04C59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57F87" w:rsidRPr="00B81B84" w:rsidRDefault="003E6A0E" w:rsidP="003E6A0E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 w:rsidR="0049138A" w:rsidRPr="0074076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Rifasamento</w:t>
            </w:r>
          </w:p>
        </w:tc>
      </w:tr>
      <w:tr w:rsidR="00E57F87" w:rsidRPr="00B81B84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740768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UDA </w:t>
            </w:r>
            <w:r w:rsidR="00740768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parzialmente svolta</w:t>
            </w:r>
            <w:r w:rsidR="00D42904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prima dell’emergenza covid-19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3E6A0E" w:rsidRDefault="00E57F87" w:rsidP="0001196E">
            <w:pPr>
              <w:pStyle w:val="Contenutotabella"/>
              <w:spacing w:after="57"/>
              <w:rPr>
                <w:rFonts w:ascii="Calibri" w:eastAsia="Arial" w:hAnsi="Calibri" w:cs="Calibri"/>
                <w:kern w:val="3"/>
                <w:szCs w:val="20"/>
                <w:lang w:eastAsia="zh-CN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</w:p>
          <w:p w:rsidR="00ED2DDD" w:rsidRPr="003E6A0E" w:rsidRDefault="00740768" w:rsidP="00740768">
            <w:pPr>
              <w:autoSpaceDE w:val="0"/>
              <w:adjustRightInd w:val="0"/>
              <w:spacing w:before="54"/>
              <w:ind w:left="52" w:right="1"/>
              <w:rPr>
                <w:rFonts w:ascii="Calibri" w:hAnsi="Calibri" w:cs="Calibri"/>
                <w:szCs w:val="20"/>
              </w:rPr>
            </w:pPr>
            <w:r w:rsidRPr="00B37964">
              <w:rPr>
                <w:rFonts w:ascii="Calibri" w:hAnsi="Calibri" w:cs="Calibri"/>
                <w:szCs w:val="20"/>
              </w:rPr>
              <w:t xml:space="preserve">Saper calcolare il fdp in una sezione di un impianto 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B04C59" w:rsidRDefault="00E57F87" w:rsidP="00B04C59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 w:rsidR="00B04C59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:rsidR="00E350DD" w:rsidRPr="003A7B26" w:rsidRDefault="00476ADC" w:rsidP="00740768">
            <w:pPr>
              <w:autoSpaceDE w:val="0"/>
              <w:adjustRightInd w:val="0"/>
              <w:spacing w:line="226" w:lineRule="exact"/>
              <w:ind w:right="-20"/>
              <w:rPr>
                <w:rFonts w:ascii="Calibri" w:hAnsi="Calibri" w:cs="Calibri"/>
                <w:spacing w:val="-1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49138A" w:rsidRPr="00B37964">
              <w:rPr>
                <w:rFonts w:ascii="Calibri" w:hAnsi="Calibri" w:cs="Calibri"/>
                <w:kern w:val="3"/>
                <w:szCs w:val="20"/>
                <w:lang w:eastAsia="zh-CN"/>
              </w:rPr>
              <w:t>Conoscere in linea generale le tecniche di rifasamento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872CB1">
            <w:pPr>
              <w:autoSpaceDE w:val="0"/>
              <w:adjustRightInd w:val="0"/>
              <w:spacing w:line="226" w:lineRule="exact"/>
              <w:ind w:left="102" w:right="-20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872CB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:rsidR="00ED2DDD" w:rsidRPr="00B04C59" w:rsidRDefault="00B04C59" w:rsidP="00740768">
            <w:pPr>
              <w:autoSpaceDE w:val="0"/>
              <w:adjustRightInd w:val="0"/>
              <w:spacing w:before="57" w:line="239" w:lineRule="auto"/>
              <w:ind w:left="52" w:right="456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740768" w:rsidRPr="00B37964">
              <w:rPr>
                <w:rFonts w:ascii="Calibri" w:hAnsi="Calibri" w:cs="Calibri"/>
                <w:szCs w:val="20"/>
              </w:rPr>
              <w:t>Saper dimensionare la batteria di rifasamento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01196E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  <w:p w:rsidR="0049138A" w:rsidRPr="00B37964" w:rsidRDefault="00740768" w:rsidP="00740768">
            <w:pPr>
              <w:pStyle w:val="TableParagraph"/>
              <w:spacing w:line="251" w:lineRule="exact"/>
              <w:ind w:left="14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49138A" w:rsidRPr="00B37964">
              <w:rPr>
                <w:rFonts w:ascii="Calibri" w:hAnsi="Calibri" w:cs="Calibri"/>
                <w:szCs w:val="20"/>
              </w:rPr>
              <w:t>Distribuzione dell’energia elettrica e rifasamento</w:t>
            </w:r>
          </w:p>
          <w:p w:rsidR="0049138A" w:rsidRPr="00B37964" w:rsidRDefault="0049138A" w:rsidP="00740768">
            <w:pPr>
              <w:pStyle w:val="TableParagraph"/>
              <w:spacing w:line="251" w:lineRule="exact"/>
              <w:ind w:left="14"/>
              <w:rPr>
                <w:rFonts w:ascii="Calibri" w:hAnsi="Calibri" w:cs="Calibri"/>
                <w:szCs w:val="20"/>
              </w:rPr>
            </w:pPr>
            <w:r w:rsidRPr="00B37964">
              <w:rPr>
                <w:rFonts w:ascii="Calibri" w:hAnsi="Calibri" w:cs="Calibri"/>
                <w:szCs w:val="20"/>
              </w:rPr>
              <w:t>Tecniche di rifasamento</w:t>
            </w:r>
          </w:p>
          <w:p w:rsidR="0060536E" w:rsidRPr="00B81B84" w:rsidRDefault="0049138A" w:rsidP="0049138A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37964">
              <w:rPr>
                <w:rFonts w:ascii="Calibri" w:hAnsi="Calibri" w:cs="Calibri"/>
                <w:szCs w:val="20"/>
              </w:rPr>
              <w:t>Attività di laboratorio correlate.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740768">
              <w:rPr>
                <w:rFonts w:ascii="Calibri" w:hAnsi="Calibri" w:cs="Calibri"/>
                <w:szCs w:val="20"/>
              </w:rPr>
              <w:t>(verranno illustrate con video o con software tipo Multisim e non realizzate praticamente)</w:t>
            </w:r>
          </w:p>
        </w:tc>
      </w:tr>
    </w:tbl>
    <w:p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E57F87" w:rsidRPr="00B81B84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</w:t>
            </w:r>
            <w:r w:rsidR="00021F0F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UDA n° 3</w:t>
            </w:r>
          </w:p>
          <w:p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6B04A1" w:rsidRPr="00C81A24" w:rsidRDefault="00E57F87" w:rsidP="006B04A1">
            <w:pPr>
              <w:rPr>
                <w:rFonts w:ascii="Calibri" w:eastAsia="Calibri" w:hAnsi="Calibri" w:cs="Times New Roman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 w:rsidR="00740768">
              <w:rPr>
                <w:rFonts w:ascii="Arial" w:eastAsia="SimSun" w:hAnsi="Arial" w:cs="Arial"/>
                <w:b/>
                <w:color w:val="000009"/>
                <w:spacing w:val="-1"/>
                <w:kern w:val="1"/>
                <w:sz w:val="24"/>
                <w:szCs w:val="24"/>
                <w:lang w:val="it-IT" w:eastAsia="hi-IN" w:bidi="hi-IN"/>
              </w:rPr>
              <w:t>BJT e AMPLIFICATORI OPERAZIONALI</w:t>
            </w:r>
          </w:p>
          <w:p w:rsidR="00E57F87" w:rsidRPr="00E57F87" w:rsidRDefault="00E57F87" w:rsidP="0001196E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740768" w:rsidRPr="00B81B84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Default="00740768" w:rsidP="003B05FA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on iniziata prima dell’emergenza covid-19</w:t>
            </w:r>
          </w:p>
        </w:tc>
      </w:tr>
      <w:tr w:rsidR="00740768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Pr="00E57F87" w:rsidRDefault="00740768" w:rsidP="003B05FA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E17557">
              <w:rPr>
                <w:rFonts w:ascii="Calibri" w:eastAsiaTheme="minorHAnsi" w:hAnsi="Calibri" w:cs="Calibri"/>
                <w:spacing w:val="-1"/>
                <w:kern w:val="0"/>
                <w:sz w:val="22"/>
                <w:szCs w:val="20"/>
                <w:lang w:val="en-US" w:eastAsia="en-US" w:bidi="ar-SA"/>
              </w:rPr>
              <w:t>Le competenze restano quelle programmate nei dipartimenti del mese di settembre, con l’aggiunta di competenze digitali.</w:t>
            </w:r>
          </w:p>
        </w:tc>
      </w:tr>
      <w:tr w:rsidR="00740768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Pr="00B81B84" w:rsidRDefault="00740768" w:rsidP="003B05FA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E17557">
              <w:rPr>
                <w:rFonts w:ascii="Calibri" w:hAnsi="Calibri" w:cs="Calibri"/>
                <w:spacing w:val="-1"/>
                <w:szCs w:val="20"/>
              </w:rPr>
              <w:t>Le conscenze restano quelle programmate nei dipartimenti del mese di settembre.</w:t>
            </w:r>
          </w:p>
        </w:tc>
      </w:tr>
      <w:tr w:rsidR="00740768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Pr="00B81B84" w:rsidRDefault="00740768" w:rsidP="003B05FA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Pr="001C017A">
              <w:rPr>
                <w:rFonts w:ascii="Calibri" w:hAnsi="Calibri" w:cs="Calibri"/>
                <w:spacing w:val="-1"/>
                <w:szCs w:val="20"/>
              </w:rPr>
              <w:t>Le abilità restano quelle programmate nei dipartimenti del mese di settembre, tranne che per l</w:t>
            </w:r>
            <w:r>
              <w:rPr>
                <w:rFonts w:ascii="Calibri" w:hAnsi="Calibri" w:cs="Calibri"/>
                <w:spacing w:val="-1"/>
                <w:szCs w:val="20"/>
              </w:rPr>
              <w:t>’att</w:t>
            </w:r>
            <w:r w:rsidRPr="001C017A">
              <w:rPr>
                <w:rFonts w:ascii="Calibri" w:hAnsi="Calibri" w:cs="Calibri"/>
                <w:spacing w:val="-1"/>
                <w:szCs w:val="20"/>
              </w:rPr>
              <w:t>ività laboratoriale che, vista l’impossibilità di accedere ai laboratori, verranno illustrate con video e non realizzate praticamente.</w:t>
            </w:r>
          </w:p>
        </w:tc>
      </w:tr>
      <w:tr w:rsidR="00740768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Pr="00B81B84" w:rsidRDefault="00740768" w:rsidP="003B05FA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Pr="001C017A">
              <w:rPr>
                <w:rFonts w:ascii="Calibri" w:hAnsi="Calibri" w:cs="Calibri"/>
                <w:spacing w:val="-1"/>
                <w:szCs w:val="20"/>
              </w:rPr>
              <w:t xml:space="preserve"> restano quelli programmati nei dipartimenti del mese di settembre</w:t>
            </w:r>
          </w:p>
        </w:tc>
      </w:tr>
    </w:tbl>
    <w:p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ED2DDD" w:rsidRPr="00B81B84" w:rsidTr="00165860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</w:t>
            </w:r>
            <w:r w:rsidR="001C017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4</w:t>
            </w:r>
          </w:p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ED2DDD" w:rsidRPr="00740768" w:rsidRDefault="00ED2DDD" w:rsidP="001C017A">
            <w:pPr>
              <w:pStyle w:val="Contenutotabella"/>
              <w:spacing w:after="57"/>
              <w:jc w:val="center"/>
              <w:rPr>
                <w:rFonts w:ascii="Arial" w:hAnsi="Arial" w:cs="Arial"/>
                <w:b/>
                <w:spacing w:val="-1"/>
                <w:sz w:val="24"/>
              </w:rPr>
            </w:pPr>
            <w:r w:rsidRPr="00740768">
              <w:rPr>
                <w:rFonts w:ascii="Arial" w:hAnsi="Arial" w:cs="Arial"/>
                <w:b/>
                <w:spacing w:val="-1"/>
                <w:sz w:val="24"/>
              </w:rPr>
              <w:t>Titolo:.</w:t>
            </w:r>
            <w:r w:rsidR="00740768" w:rsidRPr="00740768">
              <w:rPr>
                <w:rFonts w:ascii="Arial" w:hAnsi="Arial" w:cs="Arial"/>
                <w:b/>
                <w:spacing w:val="-1"/>
                <w:sz w:val="24"/>
              </w:rPr>
              <w:t xml:space="preserve"> I trasformatori</w:t>
            </w:r>
          </w:p>
          <w:p w:rsidR="00ED2DDD" w:rsidRPr="00AE01EF" w:rsidRDefault="00ED2DDD" w:rsidP="00ED2DDD">
            <w:pPr>
              <w:pStyle w:val="Contenutotabella"/>
              <w:spacing w:after="57"/>
              <w:rPr>
                <w:rFonts w:ascii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>MONOFASE</w:t>
            </w:r>
          </w:p>
          <w:p w:rsidR="00ED2DDD" w:rsidRPr="00E57F87" w:rsidRDefault="00ED2DDD" w:rsidP="00165860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D2DDD" w:rsidRPr="004A2645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D2DDD" w:rsidRPr="00B81B84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D2DDD" w:rsidRPr="00B81B84" w:rsidTr="00165860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UDA non iniziata </w:t>
            </w:r>
            <w:r w:rsidR="004A6F4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prima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ell’emergenza covid-19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E57F87" w:rsidRDefault="00ED2DDD" w:rsidP="00165860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E17557">
              <w:rPr>
                <w:rFonts w:ascii="Calibri" w:eastAsiaTheme="minorHAnsi" w:hAnsi="Calibri" w:cs="Calibri"/>
                <w:spacing w:val="-1"/>
                <w:kern w:val="0"/>
                <w:sz w:val="22"/>
                <w:szCs w:val="20"/>
                <w:lang w:val="en-US" w:eastAsia="en-US" w:bidi="ar-SA"/>
              </w:rPr>
              <w:t>Le competenze restano quelle programmate nei dipartimenti del mese di settembre, con l’aggiunta di competenze digitali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872CB1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E17557">
              <w:rPr>
                <w:rFonts w:ascii="Calibri" w:hAnsi="Calibri" w:cs="Calibri"/>
                <w:spacing w:val="-1"/>
                <w:szCs w:val="20"/>
              </w:rPr>
              <w:t xml:space="preserve">Le </w:t>
            </w:r>
            <w:r w:rsidR="00872CB1" w:rsidRPr="00E17557">
              <w:rPr>
                <w:rFonts w:ascii="Calibri" w:hAnsi="Calibri" w:cs="Calibri"/>
                <w:spacing w:val="-1"/>
                <w:szCs w:val="20"/>
              </w:rPr>
              <w:t>conscenze</w:t>
            </w:r>
            <w:r w:rsidRPr="00E17557">
              <w:rPr>
                <w:rFonts w:ascii="Calibri" w:hAnsi="Calibri" w:cs="Calibri"/>
                <w:spacing w:val="-1"/>
                <w:szCs w:val="20"/>
              </w:rPr>
              <w:t xml:space="preserve"> restano quelle programmate nei dipartimenti del mese di settembre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165860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="00872CB1" w:rsidRPr="001C017A">
              <w:rPr>
                <w:rFonts w:ascii="Calibri" w:hAnsi="Calibri" w:cs="Calibri"/>
                <w:spacing w:val="-1"/>
                <w:szCs w:val="20"/>
              </w:rPr>
              <w:t>Le abilità restano quelle programmate nei dipartimenti del mese di settembre, tranne che per l</w:t>
            </w:r>
            <w:r w:rsidR="00872CB1">
              <w:rPr>
                <w:rFonts w:ascii="Calibri" w:hAnsi="Calibri" w:cs="Calibri"/>
                <w:spacing w:val="-1"/>
                <w:szCs w:val="20"/>
              </w:rPr>
              <w:t>’att</w:t>
            </w:r>
            <w:r w:rsidR="00872CB1" w:rsidRPr="001C017A">
              <w:rPr>
                <w:rFonts w:ascii="Calibri" w:hAnsi="Calibri" w:cs="Calibri"/>
                <w:spacing w:val="-1"/>
                <w:szCs w:val="20"/>
              </w:rPr>
              <w:t>ività laboratoriale che, vista l’impossibilità di accedere ai laboratori, verranno illustrate con video e non realizzate praticamente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165860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8C7769" w:rsidRPr="001C017A">
              <w:rPr>
                <w:rFonts w:ascii="Calibri" w:hAnsi="Calibri" w:cs="Calibri"/>
                <w:spacing w:val="-1"/>
                <w:szCs w:val="20"/>
              </w:rPr>
              <w:t xml:space="preserve"> restano quelli programmati nei dipartimenti del mese di settembre</w:t>
            </w:r>
          </w:p>
        </w:tc>
      </w:tr>
    </w:tbl>
    <w:p w:rsidR="00E57F87" w:rsidRDefault="00E57F87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ED2DDD" w:rsidRPr="00B81B84" w:rsidTr="00165860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lastRenderedPageBreak/>
              <w:t xml:space="preserve">                                         </w:t>
            </w:r>
            <w:r w:rsidR="001C017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UDA n° 5</w:t>
            </w:r>
          </w:p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1C017A" w:rsidRPr="00E57F87" w:rsidRDefault="00ED2DDD" w:rsidP="001C017A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 w:rsidRPr="004A6F4A"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val="it-IT" w:eastAsia="hi-IN" w:bidi="hi-IN"/>
              </w:rPr>
              <w:t xml:space="preserve"> </w:t>
            </w:r>
            <w:r w:rsidR="00740768"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val="it-IT" w:eastAsia="hi-IN" w:bidi="hi-IN"/>
              </w:rPr>
              <w:t>Le macchine rotanti</w:t>
            </w:r>
          </w:p>
          <w:p w:rsidR="00ED2DDD" w:rsidRPr="00E57F87" w:rsidRDefault="00ED2DDD" w:rsidP="00165860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D2DDD" w:rsidRPr="004A2645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D2DDD" w:rsidRPr="00B81B84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D2DDD" w:rsidRPr="00B81B84" w:rsidTr="00165860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UDA non iniziata </w:t>
            </w:r>
            <w:r w:rsidR="004A6F4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prima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ell’emergenza covid-19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E57F87" w:rsidRDefault="00ED2DDD" w:rsidP="00165860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Le competenze restano quelle programmate nei dipartimenti del mese di settembre, con l’aggiunta di competenze digitali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8C7769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Le </w:t>
            </w:r>
            <w:r w:rsidR="008C7769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conoscenze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restano quelle programmate nei dipartimenti del mese di settembre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>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206CE5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="008C7769" w:rsidRPr="001C017A">
              <w:rPr>
                <w:rFonts w:ascii="Calibri" w:hAnsi="Calibri" w:cs="Calibri"/>
                <w:spacing w:val="-1"/>
                <w:szCs w:val="20"/>
              </w:rPr>
              <w:t>Le abilità restano quelle programmate nei dipartimenti del mese di settembre</w:t>
            </w:r>
            <w:r w:rsidR="00206CE5">
              <w:rPr>
                <w:rFonts w:ascii="Calibri" w:hAnsi="Calibri" w:cs="Calibri"/>
                <w:spacing w:val="-1"/>
                <w:szCs w:val="20"/>
              </w:rPr>
              <w:t>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165860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8C7769" w:rsidRPr="001C017A">
              <w:rPr>
                <w:rFonts w:ascii="Calibri" w:hAnsi="Calibri" w:cs="Calibri"/>
                <w:spacing w:val="-1"/>
                <w:szCs w:val="20"/>
              </w:rPr>
              <w:t xml:space="preserve"> restano quelli programmati nei dipartimenti del mese di settembre</w:t>
            </w:r>
          </w:p>
        </w:tc>
      </w:tr>
    </w:tbl>
    <w:p w:rsidR="00ED2DDD" w:rsidRDefault="00ED2DDD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740768" w:rsidRPr="00B81B84" w:rsidTr="003B05FA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Default="00740768" w:rsidP="003B05FA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UDA n° 6</w:t>
            </w:r>
          </w:p>
          <w:p w:rsidR="00740768" w:rsidRDefault="00740768" w:rsidP="003B05FA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740768" w:rsidRPr="00E57F87" w:rsidRDefault="00740768" w:rsidP="003B05FA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:</w:t>
            </w:r>
            <w:r w:rsidRPr="004A6F4A"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val="it-IT"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val="it-IT" w:eastAsia="hi-IN" w:bidi="hi-IN"/>
              </w:rPr>
              <w:t xml:space="preserve">Le </w:t>
            </w:r>
            <w:r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val="it-IT" w:eastAsia="hi-IN" w:bidi="hi-IN"/>
              </w:rPr>
              <w:t>linee elettriche</w:t>
            </w:r>
          </w:p>
          <w:p w:rsidR="00740768" w:rsidRPr="00E57F87" w:rsidRDefault="00740768" w:rsidP="003B05FA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740768" w:rsidRPr="004A2645" w:rsidRDefault="00740768" w:rsidP="003B05FA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740768" w:rsidRPr="00B81B84" w:rsidRDefault="00740768" w:rsidP="003B05FA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740768" w:rsidRPr="00B81B84" w:rsidTr="003B05FA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Default="00740768" w:rsidP="003B05FA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on iniziata prima dell’emergenza covid-19</w:t>
            </w:r>
          </w:p>
        </w:tc>
      </w:tr>
      <w:tr w:rsidR="00740768" w:rsidRPr="00B81B84" w:rsidTr="003B05FA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Pr="00E57F87" w:rsidRDefault="00740768" w:rsidP="003B05FA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Le competenze restano quelle programmate nei dipartimenti del mese di settembre, con l’aggiunta di competenze digitali.</w:t>
            </w:r>
          </w:p>
        </w:tc>
      </w:tr>
      <w:tr w:rsidR="00740768" w:rsidRPr="00B81B84" w:rsidTr="003B05FA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Pr="00B81B84" w:rsidRDefault="00740768" w:rsidP="003B05FA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Le </w:t>
            </w:r>
            <w:r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conoscenze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restano quelle programmate nei dipartimenti del mese di settembre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>.</w:t>
            </w:r>
          </w:p>
        </w:tc>
      </w:tr>
      <w:tr w:rsidR="00740768" w:rsidRPr="00B81B84" w:rsidTr="003B05FA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Pr="00B81B84" w:rsidRDefault="00740768" w:rsidP="003B05FA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Pr="001C017A">
              <w:rPr>
                <w:rFonts w:ascii="Calibri" w:hAnsi="Calibri" w:cs="Calibri"/>
                <w:spacing w:val="-1"/>
                <w:szCs w:val="20"/>
              </w:rPr>
              <w:t>Le abilità restano quelle programmate nei dipartimenti del mese di settembre</w:t>
            </w:r>
            <w:r>
              <w:rPr>
                <w:rFonts w:ascii="Calibri" w:hAnsi="Calibri" w:cs="Calibri"/>
                <w:spacing w:val="-1"/>
                <w:szCs w:val="20"/>
              </w:rPr>
              <w:t>.</w:t>
            </w:r>
          </w:p>
        </w:tc>
      </w:tr>
      <w:tr w:rsidR="00740768" w:rsidRPr="00B81B84" w:rsidTr="003B05FA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740768" w:rsidRPr="00B81B84" w:rsidRDefault="00740768" w:rsidP="003B05FA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Pr="001C017A">
              <w:rPr>
                <w:rFonts w:ascii="Calibri" w:hAnsi="Calibri" w:cs="Calibri"/>
                <w:spacing w:val="-1"/>
                <w:szCs w:val="20"/>
              </w:rPr>
              <w:t xml:space="preserve"> restano quelli programmati nei dipartimenti del mese di settembre</w:t>
            </w:r>
          </w:p>
        </w:tc>
      </w:tr>
    </w:tbl>
    <w:p w:rsidR="00740768" w:rsidRDefault="00740768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p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:rsidR="006A1F76" w:rsidRPr="008A4166" w:rsidRDefault="008F6122">
      <w:pPr>
        <w:spacing w:line="350" w:lineRule="auto"/>
        <w:ind w:left="136"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:rsidR="00FA3E8F" w:rsidRPr="009C3D84" w:rsidRDefault="00F73A54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bookmarkStart w:id="0" w:name="_GoBack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utilizzando non solo il libro di test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quanto non tutti gli student</w:t>
      </w:r>
      <w:r w:rsidR="001A40A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ne sono muniti, ma anch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manual tecnico, dispense scritte dagli insegnan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video Youtube, registrazione di lezioni, video conferenze, domumenti scaricati dalla rete</w:t>
      </w:r>
      <w:r w:rsidR="00FA3E8F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ternet </w:t>
      </w:r>
    </w:p>
    <w:bookmarkEnd w:id="0"/>
    <w:p w:rsidR="006A1F76" w:rsidRPr="00B81B84" w:rsidRDefault="006A1F76" w:rsidP="00F73A54">
      <w:pPr>
        <w:spacing w:line="30" w:lineRule="atLeast"/>
        <w:ind w:left="118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:rsidR="006A1F76" w:rsidRPr="00B81B84" w:rsidRDefault="008F6122">
      <w:pPr>
        <w:pStyle w:val="Corpodeltesto"/>
        <w:spacing w:line="355" w:lineRule="auto"/>
        <w:ind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:rsidR="005531D5" w:rsidRPr="009C3D84" w:rsidRDefault="005531D5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con l’utilizzo di supporti quali: WhatsApp, registro elettronico Axios, videolezioni su piattaforme Skype o similari, oltre a PC,tablet, smartphone in possesso di student e alunni.</w:t>
      </w:r>
    </w:p>
    <w:p w:rsidR="006A1F76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:rsidR="006A1F76" w:rsidRPr="00B81B84" w:rsidRDefault="008F6122" w:rsidP="00E93891">
      <w:pPr>
        <w:spacing w:line="350" w:lineRule="auto"/>
        <w:ind w:left="136"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lastRenderedPageBreak/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:rsidR="00830BBC" w:rsidRPr="009C3D84" w:rsidRDefault="00C75610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 fase di discussione dipartimentale si è deciso che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ogni insegnante, in linea con le prescrizioni ministeriali,  provvederà a istaurare momenti di relazion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 l’utilizzo di supporti adatti allo scop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he in generale sono stati individuati in: chiamate vocali singole e di gruppo, videolezioni, chat e gruppi WhatsApp, utilizzo del registro elettronico e mail.</w:t>
      </w:r>
    </w:p>
    <w:p w:rsidR="00830BBC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er accertare l’efficacia degli strumenti adotta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anche all’assegno di compiti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u registro elettronico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he gli studenti dovranno svolgere in autonomia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:rsidR="006A1F76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linea di massima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’orario preesistente all’emergenza, con l’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ccor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ezza di calibrare i tempi 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base alle necessità degli alunni. </w:t>
      </w:r>
    </w:p>
    <w:p w:rsidR="00E93891" w:rsidRPr="00B81B84" w:rsidRDefault="00E93891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:rsidR="006A1F76" w:rsidRPr="00B81B84" w:rsidRDefault="008F6122">
      <w:pPr>
        <w:spacing w:line="355" w:lineRule="auto"/>
        <w:ind w:left="136"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:rsidR="006A1F76" w:rsidRPr="00B81B84" w:rsidRDefault="00620424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WhatsApp</w:t>
      </w:r>
      <w:r w:rsidR="00A55E5E">
        <w:rPr>
          <w:rFonts w:ascii="Arial" w:eastAsia="Times New Roman" w:hAnsi="Arial" w:cs="Arial"/>
          <w:sz w:val="24"/>
          <w:szCs w:val="24"/>
          <w:lang w:val="it-IT"/>
        </w:rPr>
        <w:t>, Skype, Classroom, email, Meet, didattica del registro elettronico</w:t>
      </w:r>
    </w:p>
    <w:p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6A1F76" w:rsidRPr="00B81B84" w:rsidRDefault="008F6122">
      <w:pPr>
        <w:spacing w:line="357" w:lineRule="auto"/>
        <w:ind w:left="136"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:rsidR="00706959" w:rsidRPr="00F338DA" w:rsidRDefault="001200F7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dipartimento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abilisce che v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rranno assegnate verifiche con restituzione delle stesse 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amite le piattaforme 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e applicazioni sopra indicate e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i terrann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 colloqui singoli e di grupp</w:t>
      </w:r>
      <w:r w:rsidR="007F5F66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o scopo di  verificare l’attività svolta e  di individuare le eventuali lacune.</w:t>
      </w:r>
    </w:p>
    <w:p w:rsidR="00706959" w:rsidRPr="00F338DA" w:rsidRDefault="00A55E5E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t xml:space="preserve">La valutazione ha sempre anche un ruolo di valorizzazione, di indicazione di procedere con approfondimenti, con recuperi, consolidamenti, ricerche, in una ottica di personalizzazione che </w:t>
      </w: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lastRenderedPageBreak/>
        <w:t>responsabilizza gli allievi, a maggior ragione in una situazione come questa.</w:t>
      </w:r>
    </w:p>
    <w:p w:rsidR="004E098D" w:rsidRPr="004E098D" w:rsidRDefault="004E098D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punto di riferimento rimane il Piano educativo</w:t>
      </w:r>
    </w:p>
    <w:p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 feedback periodici, lo stato di realizzazione del PEI.</w:t>
      </w:r>
    </w:p>
    <w:p w:rsidR="00FA3E8F" w:rsidRPr="007F5F66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nella 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 personalizzati che nel monitoraggio  della loro capacità di utilizzo 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mentazione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  <w:t>Firma</w:t>
      </w:r>
    </w:p>
    <w:p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6A1F76">
      <w:pPr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3816A3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</w: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w:pict>
          <v:group id="Group 8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">
            <v:group id="Group 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1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" path="m,l3240,e" filled="f" strokeweight=".17356mm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6A1F76" w:rsidRPr="00B81B84" w:rsidRDefault="006A1F76" w:rsidP="00E93891">
      <w:pPr>
        <w:spacing w:before="6"/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3816A3" w:rsidP="00E93891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</w: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w:pict>
          <v:group id="Group 5" o:spid="_x0000_s1032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">
            <v:group id="Group 6" o:spid="_x0000_s1033" style="position:absolute;left:5;top:5;width:3960;height:2" coordorigin="5,5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7" o:spid="_x0000_s1034" style="position:absolute;left:5;top:5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" path="m,l3960,e" filled="f" strokeweight=".17356mm">
                <v:path arrowok="t" o:connecttype="custom" o:connectlocs="0,0;3960,0" o:connectangles="0,0"/>
              </v:shape>
            </v:group>
            <w10:wrap type="none"/>
            <w10:anchorlock/>
          </v:group>
        </w:pict>
      </w:r>
    </w:p>
    <w:p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:rsidR="006A1F76" w:rsidRPr="00B81B84" w:rsidRDefault="003816A3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</w: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w:pict>
          <v:group id="Group 2" o:spid="_x0000_s1029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">
            <v:group id="Group 3" o:spid="_x0000_s1030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31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<v:path arrowok="t" o:connecttype="custom" o:connectlocs="0,0;7440,0" o:connectangles="0,0"/>
              </v:shape>
            </v:group>
            <w10:wrap type="none"/>
            <w10:anchorlock/>
          </v:group>
        </w:pict>
      </w:r>
    </w:p>
    <w:sectPr w:rsidR="006A1F76" w:rsidRPr="00B81B84" w:rsidSect="004A2645">
      <w:headerReference w:type="default" r:id="rId8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3E" w:rsidRDefault="0083783E">
      <w:r>
        <w:separator/>
      </w:r>
    </w:p>
  </w:endnote>
  <w:endnote w:type="continuationSeparator" w:id="0">
    <w:p w:rsidR="0083783E" w:rsidRDefault="00837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3E" w:rsidRDefault="0083783E">
      <w:r>
        <w:separator/>
      </w:r>
    </w:p>
  </w:footnote>
  <w:footnote w:type="continuationSeparator" w:id="0">
    <w:p w:rsidR="0083783E" w:rsidRDefault="00837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76" w:rsidRDefault="006A1F76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BAE"/>
    <w:multiLevelType w:val="multilevel"/>
    <w:tmpl w:val="CA466B9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1F76"/>
    <w:rsid w:val="00021F0F"/>
    <w:rsid w:val="000308DE"/>
    <w:rsid w:val="00074B3F"/>
    <w:rsid w:val="000835D8"/>
    <w:rsid w:val="00096BAC"/>
    <w:rsid w:val="000A1375"/>
    <w:rsid w:val="000B4C05"/>
    <w:rsid w:val="000E75E6"/>
    <w:rsid w:val="000F29E7"/>
    <w:rsid w:val="0010464E"/>
    <w:rsid w:val="001163F8"/>
    <w:rsid w:val="001200F7"/>
    <w:rsid w:val="001A40AD"/>
    <w:rsid w:val="001C017A"/>
    <w:rsid w:val="001C20D5"/>
    <w:rsid w:val="001E6FAE"/>
    <w:rsid w:val="00206CE5"/>
    <w:rsid w:val="00217FDB"/>
    <w:rsid w:val="002B4E00"/>
    <w:rsid w:val="002B7655"/>
    <w:rsid w:val="002D2269"/>
    <w:rsid w:val="002E006E"/>
    <w:rsid w:val="00314BFF"/>
    <w:rsid w:val="00343C98"/>
    <w:rsid w:val="003816A3"/>
    <w:rsid w:val="003A7B26"/>
    <w:rsid w:val="003B57CE"/>
    <w:rsid w:val="003E6A0E"/>
    <w:rsid w:val="00444C61"/>
    <w:rsid w:val="004479F2"/>
    <w:rsid w:val="00476ADC"/>
    <w:rsid w:val="0049138A"/>
    <w:rsid w:val="004A2645"/>
    <w:rsid w:val="004A6F4A"/>
    <w:rsid w:val="004E098D"/>
    <w:rsid w:val="004F171E"/>
    <w:rsid w:val="00515A17"/>
    <w:rsid w:val="005531D5"/>
    <w:rsid w:val="00561E97"/>
    <w:rsid w:val="00577495"/>
    <w:rsid w:val="00577B61"/>
    <w:rsid w:val="005C5623"/>
    <w:rsid w:val="005C616B"/>
    <w:rsid w:val="0060536E"/>
    <w:rsid w:val="00620424"/>
    <w:rsid w:val="006445D2"/>
    <w:rsid w:val="00675D60"/>
    <w:rsid w:val="00690F27"/>
    <w:rsid w:val="006A1F76"/>
    <w:rsid w:val="006B04A1"/>
    <w:rsid w:val="006B2A1E"/>
    <w:rsid w:val="006D01A7"/>
    <w:rsid w:val="00706959"/>
    <w:rsid w:val="00715781"/>
    <w:rsid w:val="00740768"/>
    <w:rsid w:val="00787BA3"/>
    <w:rsid w:val="007A608B"/>
    <w:rsid w:val="007F5F66"/>
    <w:rsid w:val="008149A0"/>
    <w:rsid w:val="00822C96"/>
    <w:rsid w:val="00825E32"/>
    <w:rsid w:val="00830BBC"/>
    <w:rsid w:val="0083783E"/>
    <w:rsid w:val="00872CB1"/>
    <w:rsid w:val="00874379"/>
    <w:rsid w:val="008A1021"/>
    <w:rsid w:val="008A4166"/>
    <w:rsid w:val="008B5400"/>
    <w:rsid w:val="008C7769"/>
    <w:rsid w:val="008F6122"/>
    <w:rsid w:val="00905909"/>
    <w:rsid w:val="009405C0"/>
    <w:rsid w:val="009645F9"/>
    <w:rsid w:val="009C3D84"/>
    <w:rsid w:val="00A40423"/>
    <w:rsid w:val="00A55E5E"/>
    <w:rsid w:val="00A67030"/>
    <w:rsid w:val="00AC7EED"/>
    <w:rsid w:val="00B04C59"/>
    <w:rsid w:val="00B0554D"/>
    <w:rsid w:val="00B81B84"/>
    <w:rsid w:val="00BD36D1"/>
    <w:rsid w:val="00C568E5"/>
    <w:rsid w:val="00C75610"/>
    <w:rsid w:val="00D031B1"/>
    <w:rsid w:val="00D42904"/>
    <w:rsid w:val="00D435CC"/>
    <w:rsid w:val="00D4654D"/>
    <w:rsid w:val="00E17557"/>
    <w:rsid w:val="00E350DD"/>
    <w:rsid w:val="00E4464D"/>
    <w:rsid w:val="00E508A8"/>
    <w:rsid w:val="00E57F87"/>
    <w:rsid w:val="00E93891"/>
    <w:rsid w:val="00EA1575"/>
    <w:rsid w:val="00ED2DDD"/>
    <w:rsid w:val="00F338DA"/>
    <w:rsid w:val="00F52238"/>
    <w:rsid w:val="00F73A54"/>
    <w:rsid w:val="00F94812"/>
    <w:rsid w:val="00FA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Elenco">
    <w:name w:val="List"/>
    <w:basedOn w:val="Normale"/>
    <w:rsid w:val="00561E97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numbering" w:customStyle="1" w:styleId="RTFNum2">
    <w:name w:val="RTF_Num 2"/>
    <w:basedOn w:val="Nessunelenco"/>
    <w:rsid w:val="00D435CC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A96A-B68E-4292-A1CF-43C7C0E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binaperito@gmail.com</cp:lastModifiedBy>
  <cp:revision>5</cp:revision>
  <dcterms:created xsi:type="dcterms:W3CDTF">2020-03-28T21:08:00Z</dcterms:created>
  <dcterms:modified xsi:type="dcterms:W3CDTF">2020-03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